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AB6D" w14:textId="77777777" w:rsidR="00A30F15" w:rsidRDefault="00BB2CE6" w:rsidP="00A30F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0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30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803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</w:t>
      </w:r>
    </w:p>
    <w:p w14:paraId="272E3A82" w14:textId="77777777" w:rsidR="00D319D4" w:rsidRPr="00D319D4" w:rsidRDefault="00D319D4" w:rsidP="00D319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9D4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D319D4">
        <w:rPr>
          <w:rFonts w:ascii="Times New Roman" w:hAnsi="Times New Roman" w:cs="Times New Roman"/>
          <w:b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</w:p>
    <w:p w14:paraId="338752C3" w14:textId="77777777" w:rsidR="00D319D4" w:rsidRDefault="00D319D4" w:rsidP="00862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ECBE5" w14:textId="77777777" w:rsidR="00D319D4" w:rsidRDefault="00D319D4" w:rsidP="00862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0EDDA" w14:textId="77777777" w:rsidR="008623EC" w:rsidRPr="00374803" w:rsidRDefault="008623EC" w:rsidP="00862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803">
        <w:rPr>
          <w:rFonts w:ascii="Times New Roman" w:hAnsi="Times New Roman" w:cs="Times New Roman"/>
          <w:b/>
          <w:sz w:val="24"/>
          <w:szCs w:val="24"/>
        </w:rPr>
        <w:t xml:space="preserve">п. Оссора                                                                                        </w:t>
      </w:r>
      <w:r w:rsidR="00374803" w:rsidRPr="003748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7480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E74C6">
        <w:rPr>
          <w:rFonts w:ascii="Times New Roman" w:hAnsi="Times New Roman" w:cs="Times New Roman"/>
          <w:b/>
          <w:sz w:val="24"/>
          <w:szCs w:val="24"/>
        </w:rPr>
        <w:t>2</w:t>
      </w:r>
      <w:r w:rsidR="00E25FF1">
        <w:rPr>
          <w:rFonts w:ascii="Times New Roman" w:hAnsi="Times New Roman" w:cs="Times New Roman"/>
          <w:b/>
          <w:sz w:val="24"/>
          <w:szCs w:val="24"/>
        </w:rPr>
        <w:t>5</w:t>
      </w:r>
      <w:r w:rsidRPr="002E6104">
        <w:rPr>
          <w:rFonts w:ascii="Times New Roman" w:hAnsi="Times New Roman" w:cs="Times New Roman"/>
          <w:b/>
          <w:sz w:val="24"/>
          <w:szCs w:val="24"/>
        </w:rPr>
        <w:t>.</w:t>
      </w:r>
      <w:r w:rsidR="003E74C6">
        <w:rPr>
          <w:rFonts w:ascii="Times New Roman" w:hAnsi="Times New Roman" w:cs="Times New Roman"/>
          <w:b/>
          <w:sz w:val="24"/>
          <w:szCs w:val="24"/>
        </w:rPr>
        <w:t>1</w:t>
      </w:r>
      <w:r w:rsidR="00E25FF1">
        <w:rPr>
          <w:rFonts w:ascii="Times New Roman" w:hAnsi="Times New Roman" w:cs="Times New Roman"/>
          <w:b/>
          <w:sz w:val="24"/>
          <w:szCs w:val="24"/>
        </w:rPr>
        <w:t>0</w:t>
      </w:r>
      <w:r w:rsidRPr="002E6104">
        <w:rPr>
          <w:rFonts w:ascii="Times New Roman" w:hAnsi="Times New Roman" w:cs="Times New Roman"/>
          <w:b/>
          <w:sz w:val="24"/>
          <w:szCs w:val="24"/>
        </w:rPr>
        <w:t>.</w:t>
      </w:r>
      <w:r w:rsidRPr="00374803">
        <w:rPr>
          <w:rFonts w:ascii="Times New Roman" w:hAnsi="Times New Roman" w:cs="Times New Roman"/>
          <w:b/>
          <w:sz w:val="24"/>
          <w:szCs w:val="24"/>
        </w:rPr>
        <w:t>20</w:t>
      </w:r>
      <w:r w:rsidR="00BC41D7">
        <w:rPr>
          <w:rFonts w:ascii="Times New Roman" w:hAnsi="Times New Roman" w:cs="Times New Roman"/>
          <w:b/>
          <w:sz w:val="24"/>
          <w:szCs w:val="24"/>
        </w:rPr>
        <w:t>2</w:t>
      </w:r>
      <w:r w:rsidR="003E74C6">
        <w:rPr>
          <w:rFonts w:ascii="Times New Roman" w:hAnsi="Times New Roman" w:cs="Times New Roman"/>
          <w:b/>
          <w:sz w:val="24"/>
          <w:szCs w:val="24"/>
        </w:rPr>
        <w:t>3</w:t>
      </w:r>
      <w:r w:rsidR="00BC4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803">
        <w:rPr>
          <w:rFonts w:ascii="Times New Roman" w:hAnsi="Times New Roman" w:cs="Times New Roman"/>
          <w:b/>
          <w:sz w:val="24"/>
          <w:szCs w:val="24"/>
        </w:rPr>
        <w:t>г.</w:t>
      </w:r>
    </w:p>
    <w:p w14:paraId="61919FFB" w14:textId="77777777" w:rsidR="008623EC" w:rsidRPr="00374803" w:rsidRDefault="008623EC" w:rsidP="00862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B34D95" w14:textId="77777777" w:rsidR="008623EC" w:rsidRPr="00374803" w:rsidRDefault="008623EC" w:rsidP="008623E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4803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374803">
        <w:rPr>
          <w:rFonts w:ascii="Times New Roman" w:hAnsi="Times New Roman" w:cs="Times New Roman"/>
          <w:sz w:val="24"/>
          <w:szCs w:val="24"/>
        </w:rPr>
        <w:t xml:space="preserve"> </w:t>
      </w:r>
      <w:r w:rsidR="003E74C6">
        <w:rPr>
          <w:rFonts w:ascii="Times New Roman" w:hAnsi="Times New Roman" w:cs="Times New Roman"/>
          <w:sz w:val="24"/>
          <w:szCs w:val="24"/>
        </w:rPr>
        <w:t>2</w:t>
      </w:r>
      <w:r w:rsidR="00E25FF1">
        <w:rPr>
          <w:rFonts w:ascii="Times New Roman" w:hAnsi="Times New Roman" w:cs="Times New Roman"/>
          <w:sz w:val="24"/>
          <w:szCs w:val="24"/>
        </w:rPr>
        <w:t>5</w:t>
      </w:r>
      <w:r w:rsidR="003E74C6">
        <w:rPr>
          <w:rFonts w:ascii="Times New Roman" w:hAnsi="Times New Roman" w:cs="Times New Roman"/>
          <w:sz w:val="24"/>
          <w:szCs w:val="24"/>
        </w:rPr>
        <w:t xml:space="preserve"> </w:t>
      </w:r>
      <w:r w:rsidR="00E25FF1">
        <w:rPr>
          <w:rFonts w:ascii="Times New Roman" w:hAnsi="Times New Roman" w:cs="Times New Roman"/>
          <w:sz w:val="24"/>
          <w:szCs w:val="24"/>
        </w:rPr>
        <w:t>октября</w:t>
      </w:r>
      <w:r w:rsidR="0047716D" w:rsidRPr="0047716D">
        <w:rPr>
          <w:rFonts w:ascii="Times New Roman" w:hAnsi="Times New Roman" w:cs="Times New Roman"/>
          <w:sz w:val="24"/>
          <w:szCs w:val="24"/>
        </w:rPr>
        <w:t xml:space="preserve"> 202</w:t>
      </w:r>
      <w:r w:rsidR="003E74C6">
        <w:rPr>
          <w:rFonts w:ascii="Times New Roman" w:hAnsi="Times New Roman" w:cs="Times New Roman"/>
          <w:sz w:val="24"/>
          <w:szCs w:val="24"/>
        </w:rPr>
        <w:t>3</w:t>
      </w:r>
      <w:r w:rsidR="0047716D" w:rsidRPr="0047716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409A">
        <w:rPr>
          <w:rFonts w:ascii="Times New Roman" w:hAnsi="Times New Roman" w:cs="Times New Roman"/>
          <w:sz w:val="24"/>
          <w:szCs w:val="24"/>
        </w:rPr>
        <w:t>с 1</w:t>
      </w:r>
      <w:r w:rsidR="00C21CC9">
        <w:rPr>
          <w:rFonts w:ascii="Times New Roman" w:hAnsi="Times New Roman" w:cs="Times New Roman"/>
          <w:sz w:val="24"/>
          <w:szCs w:val="24"/>
        </w:rPr>
        <w:t>1</w:t>
      </w:r>
      <w:r w:rsidRPr="00374803">
        <w:rPr>
          <w:rFonts w:ascii="Times New Roman" w:hAnsi="Times New Roman" w:cs="Times New Roman"/>
          <w:sz w:val="24"/>
          <w:szCs w:val="24"/>
        </w:rPr>
        <w:t>:</w:t>
      </w:r>
      <w:r w:rsidR="004F3621">
        <w:rPr>
          <w:rFonts w:ascii="Times New Roman" w:hAnsi="Times New Roman" w:cs="Times New Roman"/>
          <w:sz w:val="24"/>
          <w:szCs w:val="24"/>
        </w:rPr>
        <w:t>00</w:t>
      </w:r>
      <w:r w:rsidRPr="00374803">
        <w:rPr>
          <w:rFonts w:ascii="Times New Roman" w:hAnsi="Times New Roman" w:cs="Times New Roman"/>
          <w:sz w:val="24"/>
          <w:szCs w:val="24"/>
        </w:rPr>
        <w:t xml:space="preserve"> до 1</w:t>
      </w:r>
      <w:r w:rsidR="004F3621">
        <w:rPr>
          <w:rFonts w:ascii="Times New Roman" w:hAnsi="Times New Roman" w:cs="Times New Roman"/>
          <w:sz w:val="24"/>
          <w:szCs w:val="24"/>
        </w:rPr>
        <w:t>1</w:t>
      </w:r>
      <w:r w:rsidRPr="00374803">
        <w:rPr>
          <w:rFonts w:ascii="Times New Roman" w:hAnsi="Times New Roman" w:cs="Times New Roman"/>
          <w:sz w:val="24"/>
          <w:szCs w:val="24"/>
        </w:rPr>
        <w:t>:</w:t>
      </w:r>
      <w:r w:rsidR="00E25FF1" w:rsidRPr="00374803">
        <w:rPr>
          <w:rFonts w:ascii="Times New Roman" w:hAnsi="Times New Roman" w:cs="Times New Roman"/>
          <w:sz w:val="24"/>
          <w:szCs w:val="24"/>
        </w:rPr>
        <w:t xml:space="preserve"> </w:t>
      </w:r>
      <w:r w:rsidRPr="00374803">
        <w:rPr>
          <w:rFonts w:ascii="Times New Roman" w:hAnsi="Times New Roman" w:cs="Times New Roman"/>
          <w:sz w:val="24"/>
          <w:szCs w:val="24"/>
        </w:rPr>
        <w:t>0</w:t>
      </w:r>
      <w:r w:rsidR="00E25FF1">
        <w:rPr>
          <w:rFonts w:ascii="Times New Roman" w:hAnsi="Times New Roman" w:cs="Times New Roman"/>
          <w:sz w:val="24"/>
          <w:szCs w:val="24"/>
        </w:rPr>
        <w:t>5</w:t>
      </w:r>
    </w:p>
    <w:p w14:paraId="3BB40819" w14:textId="77777777" w:rsidR="0026759E" w:rsidRPr="00D319D4" w:rsidRDefault="0026759E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A77F0D" w14:textId="77777777" w:rsidR="0026759E" w:rsidRPr="00D319D4" w:rsidRDefault="0026759E" w:rsidP="001E46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D4">
        <w:rPr>
          <w:rFonts w:ascii="Times New Roman" w:hAnsi="Times New Roman" w:cs="Times New Roman"/>
          <w:b/>
          <w:sz w:val="24"/>
          <w:szCs w:val="24"/>
        </w:rPr>
        <w:t>Место проведени</w:t>
      </w:r>
      <w:r w:rsidR="001E0987" w:rsidRPr="00D319D4">
        <w:rPr>
          <w:rFonts w:ascii="Times New Roman" w:hAnsi="Times New Roman" w:cs="Times New Roman"/>
          <w:b/>
          <w:sz w:val="24"/>
          <w:szCs w:val="24"/>
        </w:rPr>
        <w:t>я</w:t>
      </w:r>
      <w:r w:rsidRPr="00D319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A7E" w:rsidRPr="00D319D4">
        <w:rPr>
          <w:rFonts w:ascii="Times New Roman" w:hAnsi="Times New Roman" w:cs="Times New Roman"/>
          <w:sz w:val="24"/>
          <w:szCs w:val="24"/>
        </w:rPr>
        <w:t>Камчатский край, Карагинский район, п. Оссора, ул. Советская 37, актовый зал</w:t>
      </w:r>
      <w:r w:rsidR="003C409A" w:rsidRPr="00D319D4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ниципального района</w:t>
      </w:r>
      <w:r w:rsidR="00FA0A7E" w:rsidRPr="00D319D4">
        <w:rPr>
          <w:rFonts w:ascii="Times New Roman" w:hAnsi="Times New Roman" w:cs="Times New Roman"/>
          <w:sz w:val="24"/>
          <w:szCs w:val="24"/>
        </w:rPr>
        <w:t>.</w:t>
      </w:r>
      <w:r w:rsidR="00FA0A7E" w:rsidRPr="00D31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1D2A4" w14:textId="77777777" w:rsidR="008623EC" w:rsidRPr="00D319D4" w:rsidRDefault="008623EC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AAAE8" w14:textId="77777777" w:rsidR="008623EC" w:rsidRPr="00D319D4" w:rsidRDefault="0098110A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b/>
          <w:sz w:val="24"/>
          <w:szCs w:val="24"/>
        </w:rPr>
        <w:t xml:space="preserve">Основание для общественных </w:t>
      </w:r>
      <w:r w:rsidR="001E0987" w:rsidRPr="00D319D4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Pr="00D319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0A7E" w:rsidRPr="00D319D4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B3634B" w:rsidRPr="00D319D4">
        <w:rPr>
          <w:rFonts w:ascii="Times New Roman" w:hAnsi="Times New Roman" w:cs="Times New Roman"/>
          <w:sz w:val="24"/>
          <w:szCs w:val="24"/>
        </w:rPr>
        <w:t>РФ</w:t>
      </w:r>
      <w:r w:rsidR="00E62082" w:rsidRPr="00D319D4">
        <w:rPr>
          <w:rFonts w:ascii="Times New Roman" w:hAnsi="Times New Roman" w:cs="Times New Roman"/>
          <w:sz w:val="24"/>
          <w:szCs w:val="24"/>
        </w:rPr>
        <w:t xml:space="preserve">, </w:t>
      </w:r>
      <w:r w:rsidR="00B3634B" w:rsidRPr="00D319D4">
        <w:rPr>
          <w:rFonts w:ascii="Times New Roman" w:eastAsia="TimesNewRomanPSMT" w:hAnsi="Times New Roman" w:cs="Times New Roman"/>
          <w:sz w:val="24"/>
          <w:szCs w:val="24"/>
        </w:rPr>
        <w:t>Федеральный закон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от 23.11.1995</w:t>
      </w:r>
      <w:r w:rsidR="00AB5543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2082" w:rsidRPr="00D319D4">
        <w:rPr>
          <w:rFonts w:ascii="Times New Roman" w:eastAsia="TimesNewRomanPSMT" w:hAnsi="Times New Roman" w:cs="Times New Roman"/>
          <w:sz w:val="24"/>
          <w:szCs w:val="24"/>
        </w:rPr>
        <w:t>г. № 174-ФЗ «Об экологической экспертизе»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4306E" w:rsidRPr="00D319D4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природных ресурсов и экологии РФ от 1 декабря 2020 г. N 999 "Об утверждении требований к материалам оценки воздействия на окружающую среду", 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Постановление Главы Карагинского муниципального района от 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21.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8.2023</w:t>
      </w:r>
      <w:r w:rsidR="00AB5543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г. № 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314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«</w:t>
      </w:r>
      <w:r w:rsidR="00E25FF1" w:rsidRPr="00D319D4">
        <w:rPr>
          <w:rFonts w:ascii="Times New Roman" w:hAnsi="Times New Roman" w:cs="Times New Roman"/>
          <w:sz w:val="24"/>
          <w:szCs w:val="24"/>
        </w:rPr>
        <w:t>Об утверждение Положения о порядке организации и проведения общественных обсуждений о намечаемой хозяйственной и иной деятельности в Карагинском муниципальном районе</w:t>
      </w:r>
      <w:r w:rsidR="00D06061" w:rsidRPr="00D319D4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4E1304" w:rsidRPr="00D319D4">
        <w:rPr>
          <w:rFonts w:ascii="Times New Roman" w:eastAsia="TimesNewRomanPSMT" w:hAnsi="Times New Roman" w:cs="Times New Roman"/>
          <w:sz w:val="24"/>
          <w:szCs w:val="24"/>
        </w:rPr>
        <w:t xml:space="preserve">, Постановление Главы Карагинского муниципального района от 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14</w:t>
      </w:r>
      <w:r w:rsidR="004E1304" w:rsidRPr="00D319D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09</w:t>
      </w:r>
      <w:r w:rsidR="004E1304" w:rsidRPr="00D319D4">
        <w:rPr>
          <w:rFonts w:ascii="Times New Roman" w:eastAsia="TimesNewRomanPSMT" w:hAnsi="Times New Roman" w:cs="Times New Roman"/>
          <w:sz w:val="24"/>
          <w:szCs w:val="24"/>
        </w:rPr>
        <w:t>.20</w:t>
      </w:r>
      <w:r w:rsidR="00A5316C" w:rsidRPr="00D319D4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825132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E1304" w:rsidRPr="00D319D4">
        <w:rPr>
          <w:rFonts w:ascii="Times New Roman" w:eastAsia="TimesNewRomanPSMT" w:hAnsi="Times New Roman" w:cs="Times New Roman"/>
          <w:sz w:val="24"/>
          <w:szCs w:val="24"/>
        </w:rPr>
        <w:t xml:space="preserve">г. № </w:t>
      </w:r>
      <w:r w:rsidR="00E25FF1" w:rsidRPr="00D319D4">
        <w:rPr>
          <w:rFonts w:ascii="Times New Roman" w:eastAsia="TimesNewRomanPSMT" w:hAnsi="Times New Roman" w:cs="Times New Roman"/>
          <w:sz w:val="24"/>
          <w:szCs w:val="24"/>
        </w:rPr>
        <w:t>314</w:t>
      </w:r>
      <w:r w:rsidR="004E1304" w:rsidRPr="00D319D4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="004E1304" w:rsidRPr="00D319D4">
        <w:rPr>
          <w:rFonts w:ascii="Times New Roman" w:hAnsi="Times New Roman" w:cs="Times New Roman"/>
          <w:bCs/>
          <w:sz w:val="24"/>
          <w:szCs w:val="24"/>
        </w:rPr>
        <w:t>«</w:t>
      </w:r>
      <w:r w:rsidR="00E25FF1" w:rsidRPr="00D319D4">
        <w:rPr>
          <w:rFonts w:ascii="Times New Roman" w:eastAsia="Calibri" w:hAnsi="Times New Roman" w:cs="Times New Roman"/>
          <w:bCs/>
          <w:sz w:val="24"/>
          <w:szCs w:val="24"/>
        </w:rPr>
        <w:t xml:space="preserve">О проведении общественных обсуждений по </w:t>
      </w:r>
      <w:bookmarkStart w:id="0" w:name="_Hlk140665046"/>
      <w:r w:rsidR="00E25FF1" w:rsidRPr="00D319D4">
        <w:rPr>
          <w:rFonts w:ascii="Times New Roman" w:hAnsi="Times New Roman" w:cs="Times New Roman"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bookmarkEnd w:id="0"/>
      <w:r w:rsidR="004E1304" w:rsidRPr="00D319D4">
        <w:rPr>
          <w:rFonts w:ascii="Times New Roman" w:hAnsi="Times New Roman" w:cs="Times New Roman"/>
          <w:bCs/>
          <w:sz w:val="24"/>
          <w:szCs w:val="24"/>
        </w:rPr>
        <w:t>»</w:t>
      </w:r>
      <w:r w:rsidR="00BC51CE" w:rsidRPr="00D31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3B4B24" w14:textId="77777777" w:rsidR="00E62082" w:rsidRPr="00D319D4" w:rsidRDefault="00E62082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FBE7B25" w14:textId="77777777" w:rsidR="00E62082" w:rsidRPr="00D319D4" w:rsidRDefault="00E62082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Организатор общественных обсуждений: 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>Администрация Карагинского муниципального района</w:t>
      </w:r>
    </w:p>
    <w:p w14:paraId="298716D4" w14:textId="77777777" w:rsidR="003E74C6" w:rsidRPr="00D319D4" w:rsidRDefault="003E74C6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Calibri" w:hAnsi="Times New Roman" w:cs="Times New Roman"/>
          <w:b/>
          <w:sz w:val="24"/>
          <w:szCs w:val="24"/>
        </w:rPr>
        <w:t>Инициатор общественных обсуждений:</w:t>
      </w:r>
      <w:r w:rsidRPr="00D31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FF1" w:rsidRPr="00D319D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ый центр «ЭКОПРОМСЕРТИФИКА».</w:t>
      </w:r>
    </w:p>
    <w:p w14:paraId="3E839B6E" w14:textId="77777777" w:rsidR="003E74C6" w:rsidRPr="00D319D4" w:rsidRDefault="003E74C6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59EEB1B0" w14:textId="77777777" w:rsidR="00E62082" w:rsidRPr="00D319D4" w:rsidRDefault="00E62082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Информация о проведении общественных обсуждений </w:t>
      </w:r>
      <w:r w:rsidR="000A14C4" w:rsidRPr="00D319D4">
        <w:rPr>
          <w:rFonts w:ascii="Times New Roman" w:eastAsia="TimesNewRomanPSMT" w:hAnsi="Times New Roman" w:cs="Times New Roman"/>
          <w:b/>
          <w:sz w:val="24"/>
          <w:szCs w:val="24"/>
        </w:rPr>
        <w:t>доведена до сведения общественности через средства массовой информации:</w:t>
      </w:r>
    </w:p>
    <w:p w14:paraId="352387E7" w14:textId="77777777" w:rsidR="006455B8" w:rsidRPr="00D319D4" w:rsidRDefault="00111CAF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На официальном сайте администрации Карагинского муниципального района: </w:t>
      </w:r>
      <w:hyperlink r:id="rId6" w:history="1">
        <w:r w:rsidR="00D319D4" w:rsidRPr="00D319D4">
          <w:rPr>
            <w:rStyle w:val="a4"/>
            <w:rFonts w:ascii="Times New Roman" w:hAnsi="Times New Roman" w:cs="Times New Roman"/>
            <w:sz w:val="24"/>
            <w:szCs w:val="24"/>
          </w:rPr>
          <w:t>https://xn--80aajuagbe0a0ap.xn--p1ai/adm-krg/strukturnye-podrazdelenija-akr/samostojatelnyjj-otdel-ekonomiki/ekologiya/</w:t>
        </w:r>
      </w:hyperlink>
    </w:p>
    <w:p w14:paraId="2F217007" w14:textId="77777777" w:rsidR="00D319D4" w:rsidRPr="00D319D4" w:rsidRDefault="00D319D4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D319D4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Pr="00D319D4">
        <w:rPr>
          <w:rFonts w:ascii="Times New Roman" w:hAnsi="Times New Roman" w:cs="Times New Roman"/>
          <w:sz w:val="24"/>
          <w:szCs w:val="24"/>
          <w:u w:val="single"/>
        </w:rPr>
        <w:t>яндекс</w:t>
      </w:r>
      <w:proofErr w:type="spellEnd"/>
      <w:r w:rsidRPr="00D319D4">
        <w:rPr>
          <w:rFonts w:ascii="Times New Roman" w:hAnsi="Times New Roman" w:cs="Times New Roman"/>
          <w:sz w:val="24"/>
          <w:szCs w:val="24"/>
          <w:u w:val="single"/>
        </w:rPr>
        <w:t xml:space="preserve"> диске:</w:t>
      </w:r>
      <w:r w:rsidRPr="00D319D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319D4">
          <w:rPr>
            <w:rStyle w:val="a4"/>
            <w:rFonts w:ascii="Times New Roman" w:hAnsi="Times New Roman" w:cs="Times New Roman"/>
            <w:sz w:val="24"/>
            <w:szCs w:val="24"/>
          </w:rPr>
          <w:t>https://disk.yandex.ru/d/A4ShSl2wAXXoEQ</w:t>
        </w:r>
      </w:hyperlink>
      <w:r w:rsidRPr="00D319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D37E7B" w14:textId="77777777" w:rsidR="00D319D4" w:rsidRPr="00D319D4" w:rsidRDefault="00D319D4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</w:p>
    <w:p w14:paraId="3CA80887" w14:textId="77777777" w:rsidR="006455B8" w:rsidRPr="00D319D4" w:rsidRDefault="006455B8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  <w:u w:val="single"/>
        </w:rPr>
      </w:pPr>
    </w:p>
    <w:p w14:paraId="155C06B3" w14:textId="77777777" w:rsidR="00F07DFC" w:rsidRPr="00D319D4" w:rsidRDefault="00F07DFC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>Присутствовали:</w:t>
      </w:r>
    </w:p>
    <w:p w14:paraId="0679CAD6" w14:textId="77777777" w:rsidR="00BC51CE" w:rsidRPr="00D319D4" w:rsidRDefault="00BC51CE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9672400" w14:textId="77777777" w:rsidR="00F07DFC" w:rsidRPr="00D319D4" w:rsidRDefault="00F07DFC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Председатель комиссии по проведению общественных обсуждений: 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заместитель </w:t>
      </w:r>
      <w:r w:rsidR="00D762F1" w:rsidRPr="00D319D4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лавы </w:t>
      </w:r>
      <w:r w:rsidR="00D762F1" w:rsidRPr="00D319D4"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– руководитель комитета по управлению муниципальным имуществом и ЖКХ администрации Карагинского муниципального района </w:t>
      </w:r>
      <w:r w:rsidR="00D319D4" w:rsidRPr="00D319D4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D319D4" w:rsidRPr="00D319D4">
        <w:rPr>
          <w:rFonts w:ascii="Times New Roman" w:eastAsia="TimesNewRomanPSMT" w:hAnsi="Times New Roman" w:cs="Times New Roman"/>
          <w:sz w:val="24"/>
          <w:szCs w:val="24"/>
        </w:rPr>
        <w:t>Плохотников</w:t>
      </w:r>
      <w:proofErr w:type="spellEnd"/>
      <w:r w:rsidR="00D319D4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Владимир Владимирович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4DCC693" w14:textId="77777777" w:rsidR="00D319D4" w:rsidRPr="00D319D4" w:rsidRDefault="00D319D4" w:rsidP="001E4666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>Член комиссии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по проведению общественных обсуждений: </w:t>
      </w:r>
      <w:r w:rsidRPr="00D319D4">
        <w:rPr>
          <w:rFonts w:ascii="Times New Roman" w:eastAsia="Calibri" w:hAnsi="Times New Roman" w:cs="Times New Roman"/>
          <w:sz w:val="24"/>
          <w:szCs w:val="24"/>
        </w:rPr>
        <w:t>- Кривозубова Анна Сергеевна – начальник советник отдела по экономическому развитию и инвестициям администрации Карагинского муниципального района.</w:t>
      </w:r>
    </w:p>
    <w:p w14:paraId="34BAE68C" w14:textId="77777777" w:rsidR="006F15D5" w:rsidRPr="00D319D4" w:rsidRDefault="007A3A09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Секретарь комиссии по проведению общественных обсуждений: </w:t>
      </w:r>
      <w:r w:rsidR="006F15D5" w:rsidRPr="00D319D4">
        <w:rPr>
          <w:rFonts w:ascii="Times New Roman" w:hAnsi="Times New Roman" w:cs="Times New Roman"/>
          <w:sz w:val="24"/>
          <w:szCs w:val="24"/>
        </w:rPr>
        <w:t>советник отдела по экономическому развитию и инвестициям администрации Карагинского муниципального района.</w:t>
      </w:r>
    </w:p>
    <w:p w14:paraId="012B46FB" w14:textId="77777777" w:rsidR="00F07DFC" w:rsidRPr="00D319D4" w:rsidRDefault="00F07DFC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C0927" w:rsidRPr="00D319D4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="006F15D5" w:rsidRPr="00D319D4">
        <w:rPr>
          <w:rFonts w:ascii="Times New Roman" w:hAnsi="Times New Roman" w:cs="Times New Roman"/>
          <w:sz w:val="24"/>
          <w:szCs w:val="24"/>
        </w:rPr>
        <w:t xml:space="preserve"> Хайруллина Анастасия Алексеевна</w:t>
      </w:r>
      <w:r w:rsidR="00AC0927" w:rsidRPr="00D319D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44EAE8C" w14:textId="77777777" w:rsidR="00D35AAC" w:rsidRPr="00D319D4" w:rsidRDefault="00D35AAC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14:paraId="098B26E0" w14:textId="77777777" w:rsidR="006C6CDB" w:rsidRPr="00D319D4" w:rsidRDefault="006C6CDB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В общественных обсуждениях приняли участие </w:t>
      </w:r>
      <w:r w:rsidR="00D319D4" w:rsidRPr="00D319D4">
        <w:rPr>
          <w:rFonts w:ascii="Times New Roman" w:eastAsia="TimesNewRomanPSMT" w:hAnsi="Times New Roman" w:cs="Times New Roman"/>
          <w:b/>
          <w:sz w:val="24"/>
          <w:szCs w:val="24"/>
        </w:rPr>
        <w:t>0</w:t>
      </w: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 человек</w:t>
      </w:r>
      <w:r w:rsidR="00391437" w:rsidRPr="00D319D4">
        <w:rPr>
          <w:rFonts w:ascii="Times New Roman" w:eastAsia="TimesNewRomanPSMT" w:hAnsi="Times New Roman" w:cs="Times New Roman"/>
          <w:b/>
          <w:sz w:val="24"/>
          <w:szCs w:val="24"/>
        </w:rPr>
        <w:t>а</w:t>
      </w:r>
      <w:r w:rsidR="00886C21" w:rsidRPr="00D319D4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14:paraId="3A5F21B0" w14:textId="77777777" w:rsidR="00BB4978" w:rsidRPr="00D319D4" w:rsidRDefault="00BB4978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E9C2D42" w14:textId="77777777" w:rsidR="008673CA" w:rsidRPr="00D319D4" w:rsidRDefault="00BB4978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b/>
          <w:sz w:val="24"/>
          <w:szCs w:val="24"/>
        </w:rPr>
        <w:t xml:space="preserve">Порядок проведения общественных обсуждений:  </w:t>
      </w:r>
    </w:p>
    <w:p w14:paraId="78813263" w14:textId="77777777" w:rsidR="008673CA" w:rsidRPr="00D319D4" w:rsidRDefault="00BB4978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BC51CE" w:rsidRPr="00D319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>Вступитель</w:t>
      </w:r>
      <w:r w:rsidR="00BB102C" w:rsidRPr="00D319D4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D319D4">
        <w:rPr>
          <w:rFonts w:ascii="Times New Roman" w:eastAsia="TimesNewRomanPSMT" w:hAnsi="Times New Roman" w:cs="Times New Roman"/>
          <w:sz w:val="24"/>
          <w:szCs w:val="24"/>
        </w:rPr>
        <w:t>ое слово председателя.</w:t>
      </w:r>
    </w:p>
    <w:p w14:paraId="0F76F215" w14:textId="77777777" w:rsidR="00D319D4" w:rsidRPr="004D496D" w:rsidRDefault="00BB4978" w:rsidP="001E466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D4">
        <w:rPr>
          <w:rFonts w:ascii="Times New Roman" w:eastAsia="TimesNewRomanPSMT" w:hAnsi="Times New Roman" w:cs="Times New Roman"/>
          <w:sz w:val="24"/>
          <w:szCs w:val="24"/>
        </w:rPr>
        <w:t xml:space="preserve">2. Вынесение на обсуждение </w:t>
      </w:r>
      <w:r w:rsidR="00A30F15" w:rsidRPr="00D319D4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0800" w:rsidRPr="00D319D4">
        <w:rPr>
          <w:rFonts w:ascii="Times New Roman" w:eastAsia="TimesNewRomanPSMT" w:hAnsi="Times New Roman" w:cs="Times New Roman"/>
          <w:sz w:val="24"/>
          <w:szCs w:val="24"/>
        </w:rPr>
        <w:t>объекта экологической экспертизы</w:t>
      </w:r>
      <w:r w:rsidR="00D319D4" w:rsidRPr="00D31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>
        <w:rPr>
          <w:rFonts w:ascii="Times New Roman" w:eastAsia="Calibri" w:hAnsi="Times New Roman" w:cs="Times New Roman"/>
          <w:sz w:val="24"/>
          <w:szCs w:val="24"/>
        </w:rPr>
        <w:t>по</w:t>
      </w:r>
      <w:r w:rsidR="00D319D4" w:rsidRPr="004B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 w:rsidRPr="004D496D">
        <w:rPr>
          <w:rFonts w:ascii="Times New Roman" w:hAnsi="Times New Roman" w:cs="Times New Roman"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r w:rsidR="00D319D4" w:rsidRPr="004D496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131DBAE" w14:textId="77777777" w:rsidR="009C0800" w:rsidRPr="00D319D4" w:rsidRDefault="00442409" w:rsidP="001E466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lastRenderedPageBreak/>
        <w:t xml:space="preserve">3. Обсуждение </w:t>
      </w:r>
      <w:r w:rsidR="00A30F15" w:rsidRPr="00D319D4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0800" w:rsidRPr="00D319D4">
        <w:rPr>
          <w:rFonts w:ascii="Times New Roman" w:eastAsia="TimesNewRomanPSMT" w:hAnsi="Times New Roman" w:cs="Times New Roman"/>
          <w:sz w:val="24"/>
          <w:szCs w:val="24"/>
        </w:rPr>
        <w:t>объекта экологической экспертизы</w:t>
      </w:r>
      <w:r w:rsidR="00D319D4" w:rsidRPr="00D31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>
        <w:rPr>
          <w:rFonts w:ascii="Times New Roman" w:eastAsia="Calibri" w:hAnsi="Times New Roman" w:cs="Times New Roman"/>
          <w:sz w:val="24"/>
          <w:szCs w:val="24"/>
        </w:rPr>
        <w:t>по</w:t>
      </w:r>
      <w:r w:rsidR="00D319D4" w:rsidRPr="004B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 w:rsidRPr="004D496D">
        <w:rPr>
          <w:rFonts w:ascii="Times New Roman" w:hAnsi="Times New Roman" w:cs="Times New Roman"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r w:rsidR="00D319D4" w:rsidRPr="004D496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0C58A10" w14:textId="77777777" w:rsidR="00DF5542" w:rsidRPr="00D319D4" w:rsidRDefault="00442409" w:rsidP="001E466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 xml:space="preserve">4. Подведение итогов </w:t>
      </w:r>
      <w:r w:rsidR="00A30F15" w:rsidRPr="00D319D4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0800" w:rsidRPr="00D319D4">
        <w:rPr>
          <w:rFonts w:ascii="Times New Roman" w:eastAsia="TimesNewRomanPSMT" w:hAnsi="Times New Roman" w:cs="Times New Roman"/>
          <w:sz w:val="24"/>
          <w:szCs w:val="24"/>
        </w:rPr>
        <w:t>объекта экологической экспертизы</w:t>
      </w:r>
      <w:r w:rsidR="00D319D4" w:rsidRPr="00D31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>
        <w:rPr>
          <w:rFonts w:ascii="Times New Roman" w:eastAsia="Calibri" w:hAnsi="Times New Roman" w:cs="Times New Roman"/>
          <w:sz w:val="24"/>
          <w:szCs w:val="24"/>
        </w:rPr>
        <w:t>по</w:t>
      </w:r>
      <w:r w:rsidR="00D319D4" w:rsidRPr="004B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D4" w:rsidRPr="004D496D">
        <w:rPr>
          <w:rFonts w:ascii="Times New Roman" w:hAnsi="Times New Roman" w:cs="Times New Roman"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r w:rsidR="00D319D4" w:rsidRPr="004D496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54E5836" w14:textId="77777777" w:rsidR="00442409" w:rsidRPr="00D319D4" w:rsidRDefault="00442409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>По предлагаемому порядку проведения общественных обсуждений замечаний и предложений не поступило.</w:t>
      </w:r>
    </w:p>
    <w:p w14:paraId="699AE5A2" w14:textId="77777777" w:rsidR="00DF5542" w:rsidRPr="00D319D4" w:rsidRDefault="00DF5542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6865C5" w14:textId="77777777" w:rsidR="00374803" w:rsidRPr="00D319D4" w:rsidRDefault="00374803" w:rsidP="001E46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9D4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1E152251" w14:textId="77777777" w:rsidR="00374803" w:rsidRPr="00D319D4" w:rsidRDefault="00374803" w:rsidP="001E46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38B2" w14:textId="77777777" w:rsidR="00374803" w:rsidRDefault="00D319D4" w:rsidP="001E46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охотн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</w:t>
      </w:r>
      <w:r w:rsidR="00374803" w:rsidRPr="00D319D4">
        <w:rPr>
          <w:rFonts w:ascii="Times New Roman" w:hAnsi="Times New Roman" w:cs="Times New Roman"/>
          <w:b/>
          <w:sz w:val="24"/>
          <w:szCs w:val="24"/>
        </w:rPr>
        <w:t>.:</w:t>
      </w:r>
    </w:p>
    <w:p w14:paraId="3AD5D224" w14:textId="77777777" w:rsidR="001E4666" w:rsidRPr="00D319D4" w:rsidRDefault="001E4666" w:rsidP="001E4666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B81E0" w14:textId="79A318EE" w:rsidR="009845CD" w:rsidRDefault="00F07DFC" w:rsidP="005758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81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57581E" w:rsidRPr="0057581E">
        <w:rPr>
          <w:rFonts w:ascii="Times New Roman" w:eastAsia="TimesNewRomanPSMT" w:hAnsi="Times New Roman" w:cs="Times New Roman"/>
          <w:sz w:val="24"/>
          <w:szCs w:val="24"/>
        </w:rPr>
        <w:t>соответствии с п.3.3. Постановления Главы Карагинского муниципального района от 21.08.2023 г. № 314 «</w:t>
      </w:r>
      <w:r w:rsidR="0057581E" w:rsidRPr="0057581E">
        <w:rPr>
          <w:rFonts w:ascii="Times New Roman" w:hAnsi="Times New Roman" w:cs="Times New Roman"/>
          <w:sz w:val="24"/>
          <w:szCs w:val="24"/>
        </w:rPr>
        <w:t>Об утверждение Положения о порядке организации и проведения общественных обсуждений о намечаемой хозяйственной и иной деятельности в Карагинском муниципальном районе</w:t>
      </w:r>
      <w:r w:rsidR="0057581E" w:rsidRPr="0057581E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9845CD">
        <w:rPr>
          <w:rFonts w:ascii="Times New Roman" w:eastAsia="TimesNewRomanPSMT" w:hAnsi="Times New Roman" w:cs="Times New Roman"/>
          <w:sz w:val="24"/>
          <w:szCs w:val="24"/>
        </w:rPr>
        <w:t xml:space="preserve">(далее - Постановление) </w:t>
      </w:r>
      <w:r w:rsidR="0057581E" w:rsidRPr="0057581E">
        <w:rPr>
          <w:rFonts w:ascii="Times New Roman" w:eastAsia="TimesNewRomanPSMT" w:hAnsi="Times New Roman" w:cs="Times New Roman"/>
          <w:sz w:val="24"/>
          <w:szCs w:val="24"/>
        </w:rPr>
        <w:t xml:space="preserve">инициатор общественных обсуждений </w:t>
      </w:r>
      <w:r w:rsidR="0057581E" w:rsidRPr="0057581E">
        <w:rPr>
          <w:rFonts w:ascii="Times New Roman" w:hAnsi="Times New Roman" w:cs="Times New Roman"/>
          <w:sz w:val="24"/>
          <w:szCs w:val="24"/>
        </w:rPr>
        <w:t>осуществляет прием письменных предложений и замечаний, поступивших в ходе общественных обсуждений от их участников. В администрацию Карагинского муниципального района не поступали опросные листы по изучению общественного мнения при проведении общественных обсуждений объект</w:t>
      </w:r>
      <w:r w:rsidR="0057581E">
        <w:rPr>
          <w:rFonts w:ascii="Times New Roman" w:hAnsi="Times New Roman" w:cs="Times New Roman"/>
          <w:sz w:val="24"/>
          <w:szCs w:val="24"/>
        </w:rPr>
        <w:t xml:space="preserve">а государственной экологической </w:t>
      </w:r>
      <w:r w:rsidR="0057581E" w:rsidRPr="0057581E">
        <w:rPr>
          <w:rFonts w:ascii="Times New Roman" w:hAnsi="Times New Roman" w:cs="Times New Roman"/>
          <w:sz w:val="24"/>
          <w:szCs w:val="24"/>
        </w:rPr>
        <w:t>экспертизы – «Проект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r w:rsidR="0057581E">
        <w:rPr>
          <w:rFonts w:ascii="Times New Roman" w:hAnsi="Times New Roman" w:cs="Times New Roman"/>
          <w:sz w:val="24"/>
          <w:szCs w:val="24"/>
        </w:rPr>
        <w:t xml:space="preserve"> </w:t>
      </w:r>
      <w:r w:rsidR="009845CD">
        <w:rPr>
          <w:rFonts w:ascii="Times New Roman" w:hAnsi="Times New Roman" w:cs="Times New Roman"/>
          <w:sz w:val="24"/>
          <w:szCs w:val="24"/>
        </w:rPr>
        <w:t xml:space="preserve">(далее- Опросный лист) </w:t>
      </w:r>
      <w:r w:rsidR="0057581E" w:rsidRPr="0057581E">
        <w:rPr>
          <w:rFonts w:ascii="Times New Roman" w:hAnsi="Times New Roman" w:cs="Times New Roman"/>
          <w:sz w:val="24"/>
          <w:szCs w:val="24"/>
        </w:rPr>
        <w:t>от «Научно-производственный центр «ЭКОПРОМСЕРТИФИКА»</w:t>
      </w:r>
      <w:r w:rsidR="009845CD">
        <w:rPr>
          <w:rFonts w:ascii="Times New Roman" w:hAnsi="Times New Roman" w:cs="Times New Roman"/>
          <w:sz w:val="24"/>
          <w:szCs w:val="24"/>
        </w:rPr>
        <w:t>.</w:t>
      </w:r>
    </w:p>
    <w:p w14:paraId="60E23D33" w14:textId="77777777" w:rsidR="002476F7" w:rsidRDefault="0057581E" w:rsidP="005758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81E">
        <w:rPr>
          <w:rFonts w:ascii="Times New Roman" w:hAnsi="Times New Roman" w:cs="Times New Roman"/>
          <w:sz w:val="24"/>
          <w:szCs w:val="24"/>
        </w:rPr>
        <w:t xml:space="preserve"> </w:t>
      </w:r>
      <w:r w:rsidR="009845CD">
        <w:rPr>
          <w:rFonts w:ascii="Times New Roman" w:hAnsi="Times New Roman" w:cs="Times New Roman"/>
          <w:sz w:val="24"/>
          <w:szCs w:val="24"/>
        </w:rPr>
        <w:t xml:space="preserve">В связи с вышеизложенным </w:t>
      </w:r>
      <w:r w:rsidRPr="0057581E">
        <w:rPr>
          <w:rFonts w:ascii="Times New Roman" w:hAnsi="Times New Roman" w:cs="Times New Roman"/>
          <w:sz w:val="24"/>
          <w:szCs w:val="24"/>
        </w:rPr>
        <w:t>заполнение журнала учета замечаний и предложений общественности, в котором уполномоченный орган совместно с заказчиком (исполнителем) фиксируются</w:t>
      </w:r>
      <w:r w:rsidR="009845CD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</w:t>
      </w:r>
      <w:r w:rsidRPr="0057581E">
        <w:rPr>
          <w:rFonts w:ascii="Times New Roman" w:hAnsi="Times New Roman" w:cs="Times New Roman"/>
          <w:sz w:val="24"/>
          <w:szCs w:val="24"/>
        </w:rPr>
        <w:t>.</w:t>
      </w:r>
    </w:p>
    <w:p w14:paraId="6252AAA9" w14:textId="77777777" w:rsidR="009845CD" w:rsidRPr="0057581E" w:rsidRDefault="009845CD" w:rsidP="0057581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8.4. Постановления к протоколу необходимо прилагать опросные листы и журнал. </w:t>
      </w:r>
    </w:p>
    <w:p w14:paraId="186A0D22" w14:textId="77777777" w:rsidR="004A167A" w:rsidRPr="00D319D4" w:rsidRDefault="004A167A" w:rsidP="001E4666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7868EDE" w14:textId="77777777" w:rsidR="009D631E" w:rsidRPr="00D319D4" w:rsidRDefault="009D631E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23B95C" w14:textId="77777777" w:rsidR="009D631E" w:rsidRPr="00D319D4" w:rsidRDefault="009D631E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, заслушав </w:t>
      </w:r>
      <w:r w:rsidR="006F15D5" w:rsidRPr="00D319D4">
        <w:rPr>
          <w:rFonts w:ascii="Times New Roman" w:hAnsi="Times New Roman" w:cs="Times New Roman"/>
          <w:sz w:val="24"/>
          <w:szCs w:val="24"/>
        </w:rPr>
        <w:t>выступление</w:t>
      </w:r>
      <w:r w:rsidRPr="00D319D4">
        <w:rPr>
          <w:rFonts w:ascii="Times New Roman" w:hAnsi="Times New Roman" w:cs="Times New Roman"/>
          <w:sz w:val="24"/>
          <w:szCs w:val="24"/>
        </w:rPr>
        <w:t>, пришли к следующим выводам:</w:t>
      </w:r>
    </w:p>
    <w:p w14:paraId="358AC8AD" w14:textId="77777777" w:rsidR="00852685" w:rsidRPr="00D319D4" w:rsidRDefault="00852685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416EEA" w14:textId="77777777" w:rsidR="006F15D5" w:rsidRPr="001E4666" w:rsidRDefault="006F15D5" w:rsidP="001E466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  <w:u w:val="single"/>
        </w:rPr>
        <w:t>Общественные</w:t>
      </w:r>
      <w:r w:rsidR="009D631E" w:rsidRPr="00D319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19D4">
        <w:rPr>
          <w:rFonts w:ascii="Times New Roman" w:eastAsia="TimesNewRomanPSMT" w:hAnsi="Times New Roman" w:cs="Times New Roman"/>
          <w:sz w:val="24"/>
          <w:szCs w:val="24"/>
          <w:u w:val="single"/>
        </w:rPr>
        <w:t>обсуждения</w:t>
      </w:r>
      <w:r w:rsidR="00EA7064" w:rsidRPr="00D319D4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</w:t>
      </w:r>
      <w:r w:rsidRPr="00D319D4">
        <w:rPr>
          <w:rFonts w:ascii="Times New Roman" w:hAnsi="Times New Roman" w:cs="Times New Roman"/>
          <w:sz w:val="24"/>
          <w:szCs w:val="24"/>
          <w:u w:val="single"/>
        </w:rPr>
        <w:t>объекта экологической экспертизы</w:t>
      </w:r>
      <w:r w:rsidR="001E4666" w:rsidRPr="001E4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666">
        <w:rPr>
          <w:rFonts w:ascii="Times New Roman" w:eastAsia="Calibri" w:hAnsi="Times New Roman" w:cs="Times New Roman"/>
          <w:sz w:val="24"/>
          <w:szCs w:val="24"/>
        </w:rPr>
        <w:t>по</w:t>
      </w:r>
      <w:r w:rsidR="001E4666" w:rsidRPr="004B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4666" w:rsidRPr="004D496D">
        <w:rPr>
          <w:rFonts w:ascii="Times New Roman" w:hAnsi="Times New Roman" w:cs="Times New Roman"/>
          <w:sz w:val="24"/>
          <w:szCs w:val="24"/>
        </w:rPr>
        <w:t>проекту технической документации проведения испытаний ММК на ЭИБ космодрома «Плесецк», включая предварительные материалы оценки воздействия на окружающую среду</w:t>
      </w:r>
      <w:r w:rsidRPr="00D319D4">
        <w:rPr>
          <w:rFonts w:ascii="Times New Roman" w:hAnsi="Times New Roman" w:cs="Times New Roman"/>
          <w:sz w:val="24"/>
          <w:szCs w:val="24"/>
          <w:u w:val="single"/>
        </w:rPr>
        <w:t xml:space="preserve"> считать не состоявшимися</w:t>
      </w:r>
      <w:r w:rsidR="009C0800" w:rsidRPr="00D319D4">
        <w:rPr>
          <w:rFonts w:ascii="Times New Roman" w:hAnsi="Times New Roman" w:cs="Times New Roman"/>
          <w:sz w:val="24"/>
          <w:szCs w:val="24"/>
          <w:u w:val="single"/>
        </w:rPr>
        <w:t xml:space="preserve"> (отменить)</w:t>
      </w:r>
      <w:r w:rsidRPr="00D319D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148C738" w14:textId="77777777" w:rsidR="009D631E" w:rsidRPr="00D319D4" w:rsidRDefault="009D631E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0FA2BD" w14:textId="77777777" w:rsidR="009D631E" w:rsidRPr="00D319D4" w:rsidRDefault="009D631E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E2D5A5" w14:textId="77777777" w:rsidR="009A5546" w:rsidRPr="00D319D4" w:rsidRDefault="009A5546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B027F" w14:textId="77777777" w:rsidR="009A5546" w:rsidRPr="00D319D4" w:rsidRDefault="009A5546" w:rsidP="001E46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>Общественные обсуждения объявляю закрытыми. Благодарю за внимание.</w:t>
      </w:r>
    </w:p>
    <w:p w14:paraId="740B76A9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D417E5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A5989D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DC9295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14:paraId="10F025EA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19D4">
        <w:rPr>
          <w:rFonts w:ascii="Times New Roman" w:hAnsi="Times New Roman" w:cs="Times New Roman"/>
          <w:sz w:val="24"/>
          <w:szCs w:val="24"/>
        </w:rPr>
        <w:t xml:space="preserve">по проведению общественных обсуждений                                            </w:t>
      </w:r>
      <w:r w:rsidR="001E46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34BD2" w:rsidRPr="00D319D4">
        <w:rPr>
          <w:rFonts w:ascii="Times New Roman" w:hAnsi="Times New Roman" w:cs="Times New Roman"/>
          <w:sz w:val="24"/>
          <w:szCs w:val="24"/>
        </w:rPr>
        <w:t>Плохотников</w:t>
      </w:r>
      <w:proofErr w:type="spellEnd"/>
      <w:r w:rsidR="00434BD2" w:rsidRPr="00D319D4">
        <w:rPr>
          <w:rFonts w:ascii="Times New Roman" w:hAnsi="Times New Roman" w:cs="Times New Roman"/>
          <w:sz w:val="24"/>
          <w:szCs w:val="24"/>
        </w:rPr>
        <w:t xml:space="preserve"> В.В. </w:t>
      </w:r>
    </w:p>
    <w:p w14:paraId="67EB35EE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80E6F1" w14:textId="77777777" w:rsidR="009A5546" w:rsidRPr="00D319D4" w:rsidRDefault="009A5546" w:rsidP="00D319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289293" w14:textId="77777777" w:rsidR="00E62082" w:rsidRPr="00FA0A7E" w:rsidRDefault="009A5546" w:rsidP="00984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D319D4">
        <w:rPr>
          <w:rFonts w:ascii="Times New Roman" w:hAnsi="Times New Roman" w:cs="Times New Roman"/>
          <w:sz w:val="24"/>
          <w:szCs w:val="24"/>
        </w:rPr>
        <w:tab/>
      </w:r>
      <w:r w:rsidRPr="00D319D4">
        <w:rPr>
          <w:rFonts w:ascii="Times New Roman" w:hAnsi="Times New Roman" w:cs="Times New Roman"/>
          <w:sz w:val="24"/>
          <w:szCs w:val="24"/>
        </w:rPr>
        <w:tab/>
      </w:r>
      <w:r w:rsidRPr="00D319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1E46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19D4">
        <w:rPr>
          <w:rFonts w:ascii="Times New Roman" w:hAnsi="Times New Roman" w:cs="Times New Roman"/>
          <w:sz w:val="24"/>
          <w:szCs w:val="24"/>
        </w:rPr>
        <w:t>Хайруллина А.А.</w:t>
      </w:r>
      <w:r w:rsidR="009845CD" w:rsidRPr="00FA0A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2082" w:rsidRPr="00FA0A7E" w:rsidSect="00374803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C1"/>
    <w:multiLevelType w:val="hybridMultilevel"/>
    <w:tmpl w:val="7EAC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BB6664"/>
    <w:multiLevelType w:val="hybridMultilevel"/>
    <w:tmpl w:val="E370E7B6"/>
    <w:lvl w:ilvl="0" w:tplc="01EE7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987A9B"/>
    <w:multiLevelType w:val="multilevel"/>
    <w:tmpl w:val="D6260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A2A8D"/>
    <w:multiLevelType w:val="hybridMultilevel"/>
    <w:tmpl w:val="8FAC53A4"/>
    <w:lvl w:ilvl="0" w:tplc="2D740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A3B75"/>
    <w:multiLevelType w:val="hybridMultilevel"/>
    <w:tmpl w:val="56AEBE40"/>
    <w:lvl w:ilvl="0" w:tplc="2A4C2E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11D6BB6"/>
    <w:multiLevelType w:val="hybridMultilevel"/>
    <w:tmpl w:val="FC608442"/>
    <w:lvl w:ilvl="0" w:tplc="5FD85A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47821753">
    <w:abstractNumId w:val="4"/>
  </w:num>
  <w:num w:numId="2" w16cid:durableId="1052073129">
    <w:abstractNumId w:val="5"/>
  </w:num>
  <w:num w:numId="3" w16cid:durableId="858082534">
    <w:abstractNumId w:val="0"/>
  </w:num>
  <w:num w:numId="4" w16cid:durableId="870147972">
    <w:abstractNumId w:val="3"/>
  </w:num>
  <w:num w:numId="5" w16cid:durableId="1216354333">
    <w:abstractNumId w:val="1"/>
  </w:num>
  <w:num w:numId="6" w16cid:durableId="190463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E6"/>
    <w:rsid w:val="00011137"/>
    <w:rsid w:val="0003730F"/>
    <w:rsid w:val="000964A1"/>
    <w:rsid w:val="000A14C4"/>
    <w:rsid w:val="000C08CB"/>
    <w:rsid w:val="000E05CD"/>
    <w:rsid w:val="00103EB1"/>
    <w:rsid w:val="00111CAF"/>
    <w:rsid w:val="0016514E"/>
    <w:rsid w:val="001975BD"/>
    <w:rsid w:val="001A3BDD"/>
    <w:rsid w:val="001D1886"/>
    <w:rsid w:val="001D2B38"/>
    <w:rsid w:val="001E0987"/>
    <w:rsid w:val="001E4666"/>
    <w:rsid w:val="002403FD"/>
    <w:rsid w:val="00240715"/>
    <w:rsid w:val="002476F7"/>
    <w:rsid w:val="002650EE"/>
    <w:rsid w:val="0026759E"/>
    <w:rsid w:val="0026772A"/>
    <w:rsid w:val="00274C57"/>
    <w:rsid w:val="002E6104"/>
    <w:rsid w:val="002F4CF2"/>
    <w:rsid w:val="003505C5"/>
    <w:rsid w:val="00374803"/>
    <w:rsid w:val="003764A0"/>
    <w:rsid w:val="00391437"/>
    <w:rsid w:val="003928FA"/>
    <w:rsid w:val="00397A94"/>
    <w:rsid w:val="003C409A"/>
    <w:rsid w:val="003E74C6"/>
    <w:rsid w:val="004259E8"/>
    <w:rsid w:val="00434BD2"/>
    <w:rsid w:val="00442409"/>
    <w:rsid w:val="0047716D"/>
    <w:rsid w:val="004842BF"/>
    <w:rsid w:val="004A167A"/>
    <w:rsid w:val="004A54D8"/>
    <w:rsid w:val="004B23A6"/>
    <w:rsid w:val="004E1304"/>
    <w:rsid w:val="004F3621"/>
    <w:rsid w:val="00525719"/>
    <w:rsid w:val="0057581E"/>
    <w:rsid w:val="00596B54"/>
    <w:rsid w:val="005B7D9E"/>
    <w:rsid w:val="006455B8"/>
    <w:rsid w:val="00646E39"/>
    <w:rsid w:val="006774F9"/>
    <w:rsid w:val="00694D79"/>
    <w:rsid w:val="006B27C2"/>
    <w:rsid w:val="006C2CEB"/>
    <w:rsid w:val="006C6CDB"/>
    <w:rsid w:val="006D59C5"/>
    <w:rsid w:val="006D7743"/>
    <w:rsid w:val="006F15D5"/>
    <w:rsid w:val="006F29F7"/>
    <w:rsid w:val="00701704"/>
    <w:rsid w:val="007116B8"/>
    <w:rsid w:val="00740DD1"/>
    <w:rsid w:val="007433BD"/>
    <w:rsid w:val="00754C55"/>
    <w:rsid w:val="00764F53"/>
    <w:rsid w:val="0077148B"/>
    <w:rsid w:val="00795757"/>
    <w:rsid w:val="007A3A09"/>
    <w:rsid w:val="007E5BEB"/>
    <w:rsid w:val="008045B5"/>
    <w:rsid w:val="00825132"/>
    <w:rsid w:val="008349BE"/>
    <w:rsid w:val="00841021"/>
    <w:rsid w:val="00852685"/>
    <w:rsid w:val="00854461"/>
    <w:rsid w:val="008623EC"/>
    <w:rsid w:val="008673CA"/>
    <w:rsid w:val="008766BE"/>
    <w:rsid w:val="00876E54"/>
    <w:rsid w:val="00886C21"/>
    <w:rsid w:val="008A4698"/>
    <w:rsid w:val="008C6540"/>
    <w:rsid w:val="008E3C04"/>
    <w:rsid w:val="00906DD7"/>
    <w:rsid w:val="0094419D"/>
    <w:rsid w:val="0098110A"/>
    <w:rsid w:val="009845CD"/>
    <w:rsid w:val="009964EC"/>
    <w:rsid w:val="009A5546"/>
    <w:rsid w:val="009B6AE8"/>
    <w:rsid w:val="009C0800"/>
    <w:rsid w:val="009D631E"/>
    <w:rsid w:val="00A2124A"/>
    <w:rsid w:val="00A30F15"/>
    <w:rsid w:val="00A5316C"/>
    <w:rsid w:val="00A5354C"/>
    <w:rsid w:val="00A64993"/>
    <w:rsid w:val="00A77061"/>
    <w:rsid w:val="00AB46C6"/>
    <w:rsid w:val="00AB5543"/>
    <w:rsid w:val="00AB55DD"/>
    <w:rsid w:val="00AC0927"/>
    <w:rsid w:val="00AF6CF4"/>
    <w:rsid w:val="00B12A07"/>
    <w:rsid w:val="00B3634B"/>
    <w:rsid w:val="00B4311A"/>
    <w:rsid w:val="00B540A2"/>
    <w:rsid w:val="00B547DF"/>
    <w:rsid w:val="00B671E9"/>
    <w:rsid w:val="00B67FB6"/>
    <w:rsid w:val="00B80DE7"/>
    <w:rsid w:val="00BA406D"/>
    <w:rsid w:val="00BB102C"/>
    <w:rsid w:val="00BB2CE6"/>
    <w:rsid w:val="00BB4978"/>
    <w:rsid w:val="00BC41D7"/>
    <w:rsid w:val="00BC51CE"/>
    <w:rsid w:val="00BD3FA2"/>
    <w:rsid w:val="00BD76E3"/>
    <w:rsid w:val="00BE5542"/>
    <w:rsid w:val="00C21CC9"/>
    <w:rsid w:val="00C26E0D"/>
    <w:rsid w:val="00C30A31"/>
    <w:rsid w:val="00C36404"/>
    <w:rsid w:val="00C4306E"/>
    <w:rsid w:val="00C46922"/>
    <w:rsid w:val="00CB7315"/>
    <w:rsid w:val="00CC0D49"/>
    <w:rsid w:val="00CF5B2A"/>
    <w:rsid w:val="00D05E24"/>
    <w:rsid w:val="00D06061"/>
    <w:rsid w:val="00D072CD"/>
    <w:rsid w:val="00D13080"/>
    <w:rsid w:val="00D161AF"/>
    <w:rsid w:val="00D17CD4"/>
    <w:rsid w:val="00D319D4"/>
    <w:rsid w:val="00D35AAC"/>
    <w:rsid w:val="00D67EC0"/>
    <w:rsid w:val="00D71A3F"/>
    <w:rsid w:val="00D762F1"/>
    <w:rsid w:val="00D90F5D"/>
    <w:rsid w:val="00D92E49"/>
    <w:rsid w:val="00DC36A6"/>
    <w:rsid w:val="00DE2577"/>
    <w:rsid w:val="00DF5542"/>
    <w:rsid w:val="00E00B9B"/>
    <w:rsid w:val="00E25FF1"/>
    <w:rsid w:val="00E60880"/>
    <w:rsid w:val="00E62082"/>
    <w:rsid w:val="00E75FC1"/>
    <w:rsid w:val="00E76CDE"/>
    <w:rsid w:val="00EA7064"/>
    <w:rsid w:val="00EB6036"/>
    <w:rsid w:val="00EE521B"/>
    <w:rsid w:val="00F07DFC"/>
    <w:rsid w:val="00F12C0B"/>
    <w:rsid w:val="00F13ADA"/>
    <w:rsid w:val="00F22B85"/>
    <w:rsid w:val="00F54CF3"/>
    <w:rsid w:val="00FA0A7E"/>
    <w:rsid w:val="00FB0375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E94C"/>
  <w15:docId w15:val="{D3B207DD-9512-40CB-A4F4-2E3A6A9C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8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6CD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748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770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77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7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2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2577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A4ShSl2wAXXo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juagbe0a0ap.xn--p1ai/adm-krg/strukturnye-podrazdelenija-akr/samostojatelnyjj-otdel-ekonomiki/ekolog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B54B-0DE4-43BA-8120-2C29426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</dc:creator>
  <cp:lastModifiedBy>Хайруллина Анастасия Алексеевна</cp:lastModifiedBy>
  <cp:revision>6</cp:revision>
  <cp:lastPrinted>2023-11-15T05:24:00Z</cp:lastPrinted>
  <dcterms:created xsi:type="dcterms:W3CDTF">2023-11-15T02:45:00Z</dcterms:created>
  <dcterms:modified xsi:type="dcterms:W3CDTF">2023-11-15T05:30:00Z</dcterms:modified>
</cp:coreProperties>
</file>